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天宝典  司法疑难解答  2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天宝典  司法疑难解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86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葵天宝典  司法疑难解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